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8A7F6E" w:rsidRDefault="00887C2E" w:rsidP="008C2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F93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4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Radovi na uređenju </w:t>
            </w:r>
            <w:r w:rsidR="008C2D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nerazvrstanih cesta u naselju </w:t>
            </w:r>
            <w:proofErr w:type="spellStart"/>
            <w:r w:rsidR="008C2D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edramić</w:t>
            </w:r>
            <w:proofErr w:type="spellEnd"/>
            <w:r w:rsidR="008C2D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JN 16</w:t>
            </w:r>
            <w:bookmarkStart w:id="0" w:name="_GoBack"/>
            <w:bookmarkEnd w:id="0"/>
            <w:r w:rsidR="00324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2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07312D"/>
    <w:rsid w:val="00324275"/>
    <w:rsid w:val="00600568"/>
    <w:rsid w:val="00887C2E"/>
    <w:rsid w:val="008A7F6E"/>
    <w:rsid w:val="008C2DA3"/>
    <w:rsid w:val="008F6513"/>
    <w:rsid w:val="00BD3208"/>
    <w:rsid w:val="00CA7BA1"/>
    <w:rsid w:val="00EA12E9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D694-9454-4F3E-B5DD-B95C4782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10</cp:revision>
  <dcterms:created xsi:type="dcterms:W3CDTF">2019-08-12T09:58:00Z</dcterms:created>
  <dcterms:modified xsi:type="dcterms:W3CDTF">2022-06-17T05:25:00Z</dcterms:modified>
</cp:coreProperties>
</file>